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13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дзина Эдуарда Святославовича на нарушение его конституционных прав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С.Бад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дзина Эдуарда Свято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